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43C5843" w:rsidR="009357D6" w:rsidRPr="00D54FA3" w:rsidRDefault="0054629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横須賀市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C267" w14:textId="77777777" w:rsidR="0054629F" w:rsidRDefault="00546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9A26" w14:textId="6A9C18AD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D647" w14:textId="77777777" w:rsidR="0054629F" w:rsidRDefault="00546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DC0D1" w14:textId="3EDE8FD6" w:rsidR="0018578A" w:rsidRDefault="00185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2BE9" w14:textId="7B40D656" w:rsidR="0018578A" w:rsidRDefault="00185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1A8A0" w14:textId="50C55F1C" w:rsidR="0018578A" w:rsidRDefault="001857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4629F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D6DD9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61B2-8DE2-4C90-9D87-256FD362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横須賀市</cp:lastModifiedBy>
  <cp:revision>5</cp:revision>
  <cp:lastPrinted>2021-07-30T09:59:00Z</cp:lastPrinted>
  <dcterms:created xsi:type="dcterms:W3CDTF">2021-07-30T10:21:00Z</dcterms:created>
  <dcterms:modified xsi:type="dcterms:W3CDTF">2021-08-25T02:17:00Z</dcterms:modified>
</cp:coreProperties>
</file>